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2C34B6E5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58CAC82" w:rsidR="00931B04" w:rsidRDefault="0089632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6954B374" w:rsidR="00931B04" w:rsidRDefault="0089632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3EB93944" w:rsidR="00931B04" w:rsidRDefault="0089632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6065ACDC" w:rsidR="00931B04" w:rsidRDefault="0089632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5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F4E195A" w:rsidR="00931B04" w:rsidRDefault="0089632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000F3A84" w:rsidR="00931B04" w:rsidRDefault="0089632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E34112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896321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896321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896321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69EA23C2" w14:textId="542EAC85" w:rsidR="00036AC8" w:rsidRDefault="00036AC8" w:rsidP="00074377">
      <w:pPr>
        <w:pStyle w:val="a3"/>
        <w:ind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E34112" w:rsidRDefault="00E34112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E34112" w:rsidRDefault="00E34112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0C0650">
      <w:pPr>
        <w:pStyle w:val="a3"/>
        <w:ind w:leftChars="100" w:left="21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5751EFEC" w:rsidR="00161647" w:rsidRDefault="00161647" w:rsidP="0016164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3E0A95FA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0E7897" w14:textId="50FC802E" w:rsidR="00F34D20" w:rsidRDefault="002C7185" w:rsidP="002C7185">
      <w:pPr>
        <w:pStyle w:val="a3"/>
        <w:numPr>
          <w:ilvl w:val="1"/>
          <w:numId w:val="8"/>
        </w:numPr>
        <w:ind w:firstLineChars="0"/>
      </w:pPr>
      <w:r w:rsidRPr="00EE514C">
        <w:rPr>
          <w:noProof/>
        </w:rPr>
        <w:drawing>
          <wp:anchor distT="0" distB="0" distL="114300" distR="114300" simplePos="0" relativeHeight="251655165" behindDoc="1" locked="0" layoutInCell="1" allowOverlap="1" wp14:anchorId="65EB0AD9" wp14:editId="0EF08881">
            <wp:simplePos x="0" y="0"/>
            <wp:positionH relativeFrom="column">
              <wp:posOffset>3456852</wp:posOffset>
            </wp:positionH>
            <wp:positionV relativeFrom="paragraph">
              <wp:posOffset>14922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20" w:rsidRPr="00F34D20">
        <w:rPr>
          <w:rFonts w:hint="eastAsia"/>
        </w:rPr>
        <w:t>零输入响应的稳定性</w:t>
      </w:r>
      <w:r w:rsidR="00F34D20">
        <w:rPr>
          <w:rFonts w:hint="eastAsia"/>
        </w:rPr>
        <w:t>：</w:t>
      </w:r>
      <w:r w:rsidR="00F34D20" w:rsidRPr="00F34D20">
        <w:t>内部稳定性</w:t>
      </w:r>
      <w:r w:rsidR="00F34D20">
        <w:rPr>
          <w:rFonts w:hint="eastAsia"/>
        </w:rPr>
        <w:t>；</w:t>
      </w:r>
      <w:r w:rsidR="00F34D20" w:rsidRPr="00F34D20">
        <w:t>零状态响应的稳定性</w:t>
      </w:r>
      <w:r w:rsidR="00F34D20">
        <w:rPr>
          <w:rFonts w:hint="eastAsia"/>
        </w:rPr>
        <w:t>：</w:t>
      </w:r>
      <w:r w:rsidR="00F34D20"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896321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896321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3CB7179A" w14:textId="77777777" w:rsidR="006843AB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42E7DEA" w14:textId="562100D2" w:rsidR="00011C68" w:rsidRPr="00011C68" w:rsidRDefault="006843AB" w:rsidP="006843AB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1BCCC26B" w14:textId="4B294A09" w:rsidR="00991D19" w:rsidRPr="007710E2" w:rsidRDefault="00896321" w:rsidP="006843AB">
      <w:pPr>
        <w:pStyle w:val="a3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896321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896321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896321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896321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896321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896321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D2D869C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</w:t>
      </w:r>
      <w:r w:rsidR="006843AB">
        <w:rPr>
          <w:rFonts w:hint="eastAsia"/>
        </w:rPr>
        <w:t>)</w:t>
      </w:r>
      <w:r w:rsidR="00E07247">
        <w:rPr>
          <w:rFonts w:hint="eastAsia"/>
        </w:rPr>
        <w:t>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896321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0BA866E" w14:textId="77777777" w:rsidR="00E021FF" w:rsidRPr="002D135D" w:rsidRDefault="00E021FF" w:rsidP="00E021FF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章 频率响应法</w:t>
      </w:r>
    </w:p>
    <w:p w14:paraId="7EC3FBDB" w14:textId="77777777" w:rsidR="00E021FF" w:rsidRPr="00041FAC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>
        <w:tab/>
      </w:r>
      <w:r>
        <w:tab/>
      </w:r>
      <w:r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3FA1EEDA" w14:textId="77777777" w:rsidR="00E021FF" w:rsidRDefault="00E021FF" w:rsidP="00E021F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255096C" w14:textId="77777777" w:rsidR="00E021FF" w:rsidRPr="00041FAC" w:rsidRDefault="00E021FF" w:rsidP="00E021F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5357411C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5569B6F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539C51B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2EF766E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13AFA" wp14:editId="4C406BA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7E228" w14:textId="77777777" w:rsidR="00E021FF" w:rsidRDefault="00E021FF" w:rsidP="00E021FF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AFA" id="文本框 23" o:spid="_x0000_s1027" type="#_x0000_t202" style="position:absolute;left:0;text-align:left;margin-left:252pt;margin-top:18.55pt;width:107.25pt;height:2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" fillcolor="white [3201]" strokecolor="white [3212]" strokeweight=".5pt">
                <v:textbox>
                  <w:txbxContent>
                    <w:p w14:paraId="34D7E228" w14:textId="77777777" w:rsidR="00E021FF" w:rsidRDefault="00E021FF" w:rsidP="00E021FF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EAF8C" wp14:editId="57516B72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5A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" o:spid="_x0000_s1026" type="#_x0000_t34" style="position:absolute;left:0;text-align:left;margin-left:220.7pt;margin-top:14.05pt;width:3.6pt;height: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6433265F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1953F9C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93C93B" wp14:editId="659BCDF3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9C449" w14:textId="77777777" w:rsidR="00E021FF" w:rsidRDefault="00E021FF" w:rsidP="00E021FF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5E3BEFBF" w14:textId="77777777" w:rsidR="00E021FF" w:rsidRDefault="00E021FF" w:rsidP="00E021FF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C93B" id="文本框 25" o:spid="_x0000_s1028" type="#_x0000_t202" style="position:absolute;left:0;text-align:left;margin-left:290.5pt;margin-top:46pt;width:107.25pt;height:39.1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DOPHRN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3689C449" w14:textId="77777777" w:rsidR="00E021FF" w:rsidRDefault="00E021FF" w:rsidP="00E021FF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5E3BEFBF" w14:textId="77777777" w:rsidR="00E021FF" w:rsidRDefault="00E021FF" w:rsidP="00E021FF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8C43D" wp14:editId="0DCD0D4A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6BA" id="连接符: 肘形 26" o:spid="_x0000_s1026" type="#_x0000_t34" style="position:absolute;left:0;text-align:left;margin-left:262.65pt;margin-top:24.2pt;width:3.6pt;height:7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>
        <w:tab/>
      </w:r>
    </w:p>
    <w:p w14:paraId="45A23D61" w14:textId="77777777" w:rsidR="00E021FF" w:rsidRPr="00A44403" w:rsidRDefault="00E021FF" w:rsidP="00E021FF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7C199644" w14:textId="77777777" w:rsidR="00E021FF" w:rsidRPr="0096598E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7CA69B59" w14:textId="77777777" w:rsidR="00E021FF" w:rsidRPr="0096598E" w:rsidRDefault="00E021FF" w:rsidP="00E021FF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1EA28DDC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5D28F362" w14:textId="77777777" w:rsidR="00E021FF" w:rsidRDefault="00E021FF" w:rsidP="00E021FF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70DD4DD" w14:textId="77777777" w:rsidR="00E021FF" w:rsidRPr="007C2889" w:rsidRDefault="00E021FF" w:rsidP="00E021FF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38ABE918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相特性曲线（奈氏图）：极坐标图</w:t>
      </w:r>
      <w:r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>
        <w:tab/>
      </w:r>
      <w:r>
        <w:tab/>
      </w:r>
      <w:r>
        <w:tab/>
      </w:r>
      <w:r w:rsidRPr="00D74BC4">
        <w:rPr>
          <w:rFonts w:hint="eastAsia"/>
          <w:b/>
          <w:bCs/>
        </w:rPr>
        <w:t>开环</w:t>
      </w:r>
    </w:p>
    <w:p w14:paraId="361A0A26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200411C6" w14:textId="77777777" w:rsidR="00E021FF" w:rsidRDefault="00E021FF" w:rsidP="00E021FF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572A94B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>
        <w:tab/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798551A" w14:textId="77777777" w:rsidR="00E021FF" w:rsidRPr="00C76213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4A057C65" w14:textId="77777777" w:rsidR="00E021FF" w:rsidRDefault="00E021FF" w:rsidP="00E021FF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4F820023" w14:textId="77777777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494C2990" w14:textId="77777777" w:rsidR="00E021FF" w:rsidRPr="00C76213" w:rsidRDefault="00E021FF" w:rsidP="00E021FF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09E353E8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1168F8B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D74BC4">
        <w:rPr>
          <w:rFonts w:hint="eastAsia"/>
          <w:b/>
          <w:bCs/>
          <w:kern w:val="0"/>
        </w:rPr>
        <w:t>开环</w:t>
      </w:r>
    </w:p>
    <w:p w14:paraId="098DC468" w14:textId="77777777" w:rsidR="00E021FF" w:rsidRDefault="00E021FF" w:rsidP="00E021FF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1EB47578" w14:textId="77777777" w:rsidR="00E021FF" w:rsidRDefault="00E021FF" w:rsidP="00E021F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0C0B2C1A" w14:textId="77777777" w:rsidR="00E021FF" w:rsidRPr="008F58D8" w:rsidRDefault="00E021FF" w:rsidP="00E021FF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23A79B11" w14:textId="77777777" w:rsidR="00E021FF" w:rsidRPr="009C7ED2" w:rsidRDefault="00E021FF" w:rsidP="00E021FF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低频渐近线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>
        <w:rPr>
          <w:rFonts w:hint="eastAsia"/>
          <w:kern w:val="0"/>
        </w:rPr>
        <w:t xml:space="preserve">取负值 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6FF4A8CD" w14:textId="77777777" w:rsidR="00E021FF" w:rsidRPr="006F0123" w:rsidRDefault="00E021FF" w:rsidP="00E021FF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17FCA135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>
        <w:tab/>
      </w:r>
      <w:r>
        <w:tab/>
      </w:r>
      <w:r>
        <w:tab/>
      </w:r>
      <w:r>
        <w:rPr>
          <w:rFonts w:hint="eastAsia"/>
        </w:rPr>
        <w:t>开环闭环都可</w:t>
      </w:r>
    </w:p>
    <w:p w14:paraId="51C134E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。</w:t>
      </w:r>
    </w:p>
    <w:p w14:paraId="7C17B37F" w14:textId="7E42217A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 w:rsidR="00A57F64">
        <w:t xml:space="preserve"> </w:t>
      </w:r>
      <w:bookmarkStart w:id="7" w:name="_GoBack"/>
      <w:bookmarkEnd w:id="7"/>
      <w:r>
        <w:rPr>
          <w:rFonts w:hint="eastAsia"/>
        </w:rPr>
        <w:t>对数幅频、相频一一对应</w:t>
      </w:r>
    </w:p>
    <w:p w14:paraId="344DFBB5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2EBE303D" w14:textId="77777777" w:rsidR="00E021FF" w:rsidRDefault="00E021FF" w:rsidP="00E021FF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：设</w:t>
      </w:r>
      <w:r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>
        <w:t>的</w:t>
      </w:r>
      <m:oMath>
        <m:r>
          <w:rPr>
            <w:rFonts w:ascii="Cambria Math" w:hAnsi="Cambria Math"/>
          </w:rPr>
          <m:t>P</m:t>
        </m:r>
      </m:oMath>
      <w:r>
        <w:t>个极点和</w:t>
      </w:r>
      <m:oMath>
        <m:r>
          <w:rPr>
            <w:rFonts w:ascii="Cambria Math" w:hAnsi="Cambria Math"/>
          </w:rPr>
          <m:t>Z</m:t>
        </m:r>
      </m:oMath>
      <w:r>
        <w:t>个零点</w:t>
      </w:r>
      <w:r>
        <w:tab/>
      </w:r>
      <w:r>
        <w:tab/>
      </w:r>
      <w:r>
        <w:tab/>
      </w:r>
      <w:r>
        <w:tab/>
        <w:t>且此曲线不经过</w:t>
      </w:r>
      <m:oMath>
        <m:r>
          <w:rPr>
            <w:rFonts w:ascii="Cambria Math" w:hAnsi="Cambria Math"/>
          </w:rPr>
          <m:t>F(s)</m:t>
        </m:r>
      </m:oMath>
      <w:r>
        <w:t>的任</w:t>
      </w:r>
      <w:r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>
        <w:t>沿封闭曲线顺</w:t>
      </w:r>
      <w:r>
        <w:tab/>
      </w:r>
      <w:r>
        <w:tab/>
      </w:r>
      <w:r>
        <w:tab/>
        <w:t>时针方</w:t>
      </w:r>
      <w:r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>
        <w:t>平面上的映射曲线按</w:t>
      </w:r>
      <w:r w:rsidRPr="00C402C7">
        <w:rPr>
          <w:b/>
          <w:bCs/>
        </w:rPr>
        <w:t>逆时针</w:t>
      </w:r>
      <w:r>
        <w:rPr>
          <w:rFonts w:hint="eastAsia"/>
        </w:rPr>
        <w:t>方向包围坐</w:t>
      </w:r>
      <w:r>
        <w:tab/>
      </w:r>
      <w:r>
        <w:tab/>
      </w:r>
      <w:r>
        <w:tab/>
      </w:r>
      <w:r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>
        <w:t>周。</w:t>
      </w:r>
    </w:p>
    <w:p w14:paraId="514D53B3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不经过奇点</w:t>
      </w:r>
    </w:p>
    <w:p w14:paraId="1E90D511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</w:t>
      </w:r>
      <w:r w:rsidRPr="00C402C7">
        <w:rPr>
          <w:rFonts w:hint="eastAsia"/>
          <w:b/>
          <w:bCs/>
        </w:rPr>
        <w:t>逆时针</w:t>
      </w:r>
      <w:r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极点个数</w:t>
      </w:r>
    </w:p>
    <w:p w14:paraId="354ABB41" w14:textId="77777777" w:rsidR="00E021FF" w:rsidRPr="00BC0920" w:rsidRDefault="00E021FF" w:rsidP="00E021F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0EFE6A6F" w14:textId="77777777" w:rsidR="00E021FF" w:rsidRDefault="00E021FF" w:rsidP="00E021F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5145D22E" w14:textId="77777777" w:rsidR="00E021FF" w:rsidRPr="00B32700" w:rsidRDefault="00E021FF" w:rsidP="00E021FF">
      <w:pPr>
        <w:pStyle w:val="a3"/>
        <w:ind w:left="420" w:firstLineChars="0" w:firstLine="0"/>
      </w:pPr>
      <w:r>
        <w:rPr>
          <w:rFonts w:hint="eastAsia"/>
        </w:rPr>
        <w:t>虚轴上有开环极点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ν</m:t>
        </m:r>
      </m:oMath>
      <w:r>
        <w:rPr>
          <w:rFonts w:hint="eastAsia"/>
        </w:rPr>
        <w:t>为积分环节数量</w:t>
      </w:r>
    </w:p>
    <w:p w14:paraId="7E9D0ED7" w14:textId="77777777" w:rsidR="00E021FF" w:rsidRPr="00B32700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6A4F5007" w14:textId="77777777" w:rsidR="00E021FF" w:rsidRPr="00D8017E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顺时针</w:t>
      </w:r>
    </w:p>
    <w:p w14:paraId="7FBE1B8B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>
        <w:rPr>
          <w:rFonts w:hint="eastAsia"/>
        </w:rPr>
        <w:t xml:space="preserve"> </w:t>
      </w:r>
    </w:p>
    <w:p w14:paraId="3B339F21" w14:textId="77777777" w:rsidR="00E021FF" w:rsidRDefault="00E021FF" w:rsidP="00E021FF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466C83BD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>
        <w:tab/>
      </w:r>
      <w:r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4C06BFD4" w14:textId="77777777" w:rsidR="00E021FF" w:rsidRPr="00D30718" w:rsidRDefault="00E021FF" w:rsidP="00E021FF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F9FD8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。</w:t>
      </w:r>
    </w:p>
    <w:p w14:paraId="467F47BB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BEFB32B" w14:textId="77777777" w:rsidR="00E021FF" w:rsidRDefault="00E021FF" w:rsidP="00E021FF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E837B0B" wp14:editId="65142072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>
        <w:tab/>
      </w:r>
      <w:r>
        <w:tab/>
      </w:r>
      <w:r>
        <w:tab/>
      </w:r>
      <w:r>
        <w:tab/>
      </w:r>
    </w:p>
    <w:p w14:paraId="55B9311E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3C9E2417" w14:textId="77777777" w:rsidR="00E021FF" w:rsidRDefault="00E021FF" w:rsidP="00E021FF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19DB582E" w14:textId="77777777" w:rsidR="00E021FF" w:rsidRDefault="00E021FF" w:rsidP="00E021FF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0ED29DAD" w14:textId="77777777" w:rsidR="00E021FF" w:rsidRDefault="00E021FF" w:rsidP="00E021FF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40F7BBD5" w14:textId="77777777" w:rsidR="00E021FF" w:rsidRPr="006013E3" w:rsidRDefault="00E021FF" w:rsidP="00E021FF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7AEDA6E1" w14:textId="77777777" w:rsidR="00E021FF" w:rsidRPr="006013E3" w:rsidRDefault="00E021FF" w:rsidP="00E021FF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A27F10A" w14:textId="77777777" w:rsidR="00E021FF" w:rsidRPr="00D8038D" w:rsidRDefault="00E021FF" w:rsidP="00E021FF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3956C44E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50B5BC9A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671138BC" w14:textId="77777777" w:rsidR="00E021FF" w:rsidRDefault="00E021FF" w:rsidP="00E021FF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ABA6781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7C21863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2D2701B0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频率范围</w:t>
      </w:r>
      <w:r>
        <w:tab/>
      </w:r>
      <w:r w:rsidRPr="00A0090C">
        <w:rPr>
          <w:rFonts w:hint="eastAsia"/>
        </w:rPr>
        <w:t>反映系统对噪声的滤波特性</w:t>
      </w:r>
      <w:r>
        <w:rPr>
          <w:rFonts w:hint="eastAsia"/>
        </w:rPr>
        <w:t>；</w:t>
      </w:r>
      <w:r w:rsidRPr="00A0090C">
        <w:rPr>
          <w:rFonts w:hint="eastAsia"/>
        </w:rPr>
        <w:t>愈大，响应愈快</w:t>
      </w:r>
    </w:p>
    <w:p w14:paraId="4C7893C7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  <w:t xml:space="preserve"> </w:t>
      </w:r>
      <w:r>
        <w:rPr>
          <w:rFonts w:hint="eastAsia"/>
        </w:rPr>
        <w:t>反映系统的相对稳定</w:t>
      </w:r>
    </w:p>
    <w:p w14:paraId="48CA2723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反映暂态响应的速度；愈大愈快</w:t>
      </w:r>
    </w:p>
    <w:p w14:paraId="0E4C4E7F" w14:textId="77777777" w:rsidR="00E021FF" w:rsidRPr="00D640DA" w:rsidRDefault="00E021FF" w:rsidP="00E021FF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ab/>
      </w:r>
      <m:oMath>
        <m:r>
          <w:rPr>
            <w:rFonts w:ascii="Cambria Math" w:hAnsi="Cambria Math"/>
          </w:rPr>
          <m:t>0≤ζ≤0.707</m:t>
        </m:r>
      </m:oMath>
    </w:p>
    <w:p w14:paraId="206C1D61" w14:textId="77777777" w:rsidR="00E021FF" w:rsidRDefault="00E021FF" w:rsidP="00E021FF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5A08FC02" w:rsidR="006013E3" w:rsidRPr="002B6975" w:rsidRDefault="00E021FF" w:rsidP="00F6145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bookmarkEnd w:id="6"/>
    </w:p>
    <w:p w14:paraId="6FBD2E67" w14:textId="352EE1D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1493B81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356FAE3E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00A215DF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CB71C4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553A2">
      <w:pPr>
        <w:pStyle w:val="a3"/>
        <w:ind w:firstLineChars="0" w:firstLine="0"/>
      </w:pPr>
      <w:r w:rsidRPr="00C61B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553A2">
      <w:pPr>
        <w:pStyle w:val="a3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896321" w:rsidP="003553A2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553A2">
      <w:pPr>
        <w:pStyle w:val="a3"/>
        <w:ind w:firstLineChars="0" w:firstLine="0"/>
      </w:pPr>
      <w:r w:rsidRPr="00D50C4D">
        <w:rPr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5E53BE">
      <w:pPr>
        <w:pStyle w:val="a3"/>
        <w:ind w:firstLineChars="0" w:firstLine="0"/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4EAE04A7">
            <wp:simplePos x="0" y="0"/>
            <wp:positionH relativeFrom="column">
              <wp:posOffset>2668833</wp:posOffset>
            </wp:positionH>
            <wp:positionV relativeFrom="paragraph">
              <wp:posOffset>407670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896321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4EA08C90">
            <wp:simplePos x="0" y="0"/>
            <wp:positionH relativeFrom="column">
              <wp:posOffset>2860940</wp:posOffset>
            </wp:positionH>
            <wp:positionV relativeFrom="paragraph">
              <wp:posOffset>70165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896321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896321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7F246DDB">
            <wp:simplePos x="0" y="0"/>
            <wp:positionH relativeFrom="column">
              <wp:posOffset>2930177</wp:posOffset>
            </wp:positionH>
            <wp:positionV relativeFrom="paragraph">
              <wp:posOffset>120015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86FF3A5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A0EB7">
      <w:pPr>
        <w:pStyle w:val="a3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FF5FE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A7747E">
      <w:pPr>
        <w:pStyle w:val="a3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24242B">
      <w:pPr>
        <w:pStyle w:val="a3"/>
        <w:numPr>
          <w:ilvl w:val="0"/>
          <w:numId w:val="17"/>
        </w:numPr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E34112" w:rsidRDefault="00E34112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E34112" w:rsidRDefault="00896321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E34112" w:rsidRPr="00EE2946" w:rsidRDefault="00E34112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E34112" w:rsidRDefault="00896321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E34112" w:rsidRPr="00EE2946" w:rsidRDefault="00E34112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E34112" w:rsidRDefault="00896321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31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" strokecolor="white [3212]">
                <v:textbox>
                  <w:txbxContent>
                    <w:p w14:paraId="03A82B7E" w14:textId="77777777" w:rsidR="00E34112" w:rsidRDefault="00E34112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E34112" w:rsidRDefault="00E34112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E34112" w:rsidRPr="00EE2946" w:rsidRDefault="00E34112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E34112" w:rsidRDefault="00E34112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E34112" w:rsidRPr="00EE2946" w:rsidRDefault="00E34112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E34112" w:rsidRDefault="00E34112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896321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896321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896321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6EFF3B5C">
            <wp:simplePos x="0" y="0"/>
            <wp:positionH relativeFrom="column">
              <wp:posOffset>1254430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EB619E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lastRenderedPageBreak/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990310">
      <w:pPr>
        <w:pStyle w:val="a3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2F58EA69" w:rsidR="00502E8B" w:rsidRDefault="00502E8B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  <w:r w:rsidR="008976C9">
        <w:rPr>
          <w:rFonts w:hint="eastAsia"/>
          <w:kern w:val="0"/>
        </w:rPr>
        <w:t>；⑤若存在极限环，</w:t>
      </w:r>
      <w:r w:rsidR="008976C9" w:rsidRPr="008976C9">
        <w:rPr>
          <w:rFonts w:hint="eastAsia"/>
          <w:kern w:val="0"/>
        </w:rPr>
        <w:t>进一步分析极限环的稳定性</w:t>
      </w:r>
      <w:r w:rsidR="008976C9" w:rsidRPr="008976C9">
        <w:rPr>
          <w:kern w:val="0"/>
        </w:rPr>
        <w:t>,确定它的频率和幅值；</w:t>
      </w:r>
    </w:p>
    <w:p w14:paraId="4DC6EE0F" w14:textId="13CFB7B0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990310">
      <w:pPr>
        <w:pStyle w:val="a3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990310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A155" w14:textId="77777777" w:rsidR="00896321" w:rsidRDefault="00896321" w:rsidP="002133DB">
      <w:r>
        <w:separator/>
      </w:r>
    </w:p>
  </w:endnote>
  <w:endnote w:type="continuationSeparator" w:id="0">
    <w:p w14:paraId="3471D02C" w14:textId="77777777" w:rsidR="00896321" w:rsidRDefault="00896321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786D2" w14:textId="77777777" w:rsidR="00896321" w:rsidRDefault="00896321" w:rsidP="002133DB">
      <w:r>
        <w:separator/>
      </w:r>
    </w:p>
  </w:footnote>
  <w:footnote w:type="continuationSeparator" w:id="0">
    <w:p w14:paraId="07F92E57" w14:textId="77777777" w:rsidR="00896321" w:rsidRDefault="00896321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377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0650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BBF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1D9"/>
    <w:rsid w:val="002416B1"/>
    <w:rsid w:val="0024242B"/>
    <w:rsid w:val="0024256F"/>
    <w:rsid w:val="00242632"/>
    <w:rsid w:val="002444D9"/>
    <w:rsid w:val="00244EBE"/>
    <w:rsid w:val="0024646B"/>
    <w:rsid w:val="00250380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18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0C9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43AB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0D2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2DA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321"/>
    <w:rsid w:val="00896ABE"/>
    <w:rsid w:val="008976C9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4EC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57F64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1FF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112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8732D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453"/>
    <w:rsid w:val="00F61FEE"/>
    <w:rsid w:val="00F66BEB"/>
    <w:rsid w:val="00F66D7E"/>
    <w:rsid w:val="00F66E0D"/>
    <w:rsid w:val="00F678E7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6ECD-CF1E-4B0D-9C31-86BBA3B5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7</TotalTime>
  <Pages>7</Pages>
  <Words>1965</Words>
  <Characters>11206</Characters>
  <Application>Microsoft Office Word</Application>
  <DocSecurity>0</DocSecurity>
  <Lines>93</Lines>
  <Paragraphs>26</Paragraphs>
  <ScaleCrop>false</ScaleCrop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76</cp:revision>
  <cp:lastPrinted>2019-11-30T08:13:00Z</cp:lastPrinted>
  <dcterms:created xsi:type="dcterms:W3CDTF">2019-07-05T10:32:00Z</dcterms:created>
  <dcterms:modified xsi:type="dcterms:W3CDTF">2019-11-30T09:09:00Z</dcterms:modified>
</cp:coreProperties>
</file>